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EE" w:rsidRPr="005251EE" w:rsidRDefault="005251EE" w:rsidP="005251EE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22.12.2025 г.</w:t>
      </w:r>
      <w:r w:rsidRPr="005251EE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 № </w:t>
      </w:r>
      <w:r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32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РОССИЙСКАЯ ФЕДЕРАЦИЯ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ИРКУТСКАЯ ОБЛАСТЬ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 xml:space="preserve">МУНИЦИПАЛЬНОЕ ОБРАЗОВАНИЕ 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«НИЖНЕУДИНСКИЙ РАЙОН»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>
        <w:rPr>
          <w:rFonts w:ascii="Arial" w:hAnsi="Arial"/>
          <w:bCs/>
          <w:i w:val="0"/>
          <w:sz w:val="32"/>
        </w:rPr>
        <w:t>ПОРОГСКОЕ</w:t>
      </w:r>
      <w:r>
        <w:rPr>
          <w:rFonts w:ascii="Arial" w:hAnsi="Arial"/>
          <w:bCs/>
          <w:i w:val="0"/>
          <w:sz w:val="32"/>
          <w:lang w:val="ru-RU"/>
        </w:rPr>
        <w:t xml:space="preserve"> </w:t>
      </w:r>
      <w:r w:rsidRPr="002F135D">
        <w:rPr>
          <w:rFonts w:ascii="Arial" w:hAnsi="Arial"/>
          <w:bCs/>
          <w:i w:val="0"/>
          <w:sz w:val="32"/>
        </w:rPr>
        <w:t>МУНИЦИПАЛЬНОЕ ОБРАЗОВАНИЕ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ДУМА</w:t>
      </w:r>
    </w:p>
    <w:p w:rsidR="00844A2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РЕШЕНИЕ</w:t>
      </w:r>
    </w:p>
    <w:p w:rsidR="005251EE" w:rsidRPr="005251EE" w:rsidRDefault="005251EE" w:rsidP="00844A2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</w:p>
    <w:p w:rsidR="00657DE6" w:rsidRPr="005251EE" w:rsidRDefault="00544288" w:rsidP="008B0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5251EE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b/>
          <w:bCs/>
          <w:sz w:val="32"/>
          <w:szCs w:val="32"/>
          <w:lang w:eastAsia="ru-RU"/>
        </w:rPr>
        <w:t>ПОРОГСКОГО</w:t>
      </w:r>
      <w:r w:rsidR="009161A2" w:rsidRPr="005251EE">
        <w:rPr>
          <w:rFonts w:ascii="Arial" w:hAnsi="Arial" w:cs="Arial"/>
          <w:b/>
          <w:bCs/>
          <w:i/>
          <w:sz w:val="32"/>
          <w:szCs w:val="32"/>
          <w:lang w:eastAsia="ru-RU"/>
        </w:rPr>
        <w:t xml:space="preserve"> </w:t>
      </w:r>
      <w:r w:rsidR="009161A2"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ГО </w:t>
      </w:r>
      <w:r w:rsidR="00BF71D4" w:rsidRPr="005251EE">
        <w:rPr>
          <w:rFonts w:ascii="Arial" w:hAnsi="Arial" w:cs="Arial"/>
          <w:b/>
          <w:bCs/>
          <w:sz w:val="32"/>
          <w:szCs w:val="32"/>
          <w:lang w:eastAsia="ru-RU"/>
        </w:rPr>
        <w:t>ОБРАЗОВАНИЯ,</w:t>
      </w:r>
      <w:r w:rsidR="00BF71D4" w:rsidRPr="00BF71D4">
        <w:rPr>
          <w:rFonts w:ascii="Arial" w:hAnsi="Arial" w:cs="Arial"/>
          <w:b/>
          <w:bCs/>
          <w:sz w:val="32"/>
          <w:szCs w:val="32"/>
          <w:lang w:eastAsia="ru-RU"/>
        </w:rPr>
        <w:t xml:space="preserve"> НА</w:t>
      </w: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 ПОСТОЯННОЙ ОСНОВЕ</w:t>
      </w:r>
    </w:p>
    <w:p w:rsidR="009C51DF" w:rsidRPr="005251EE" w:rsidRDefault="009C51DF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480F" w:rsidRPr="005251EE" w:rsidRDefault="009161A2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 xml:space="preserve">о статьей 168 Трудового кодекса Российской Федерации, </w:t>
      </w:r>
      <w:r w:rsidR="008E1F59" w:rsidRPr="005251EE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20 марта 2025 года № 33-ФЗ</w:t>
      </w:r>
      <w:r w:rsidR="008E1F59" w:rsidRPr="005251EE">
        <w:rPr>
          <w:rFonts w:ascii="Arial" w:hAnsi="Arial" w:cs="Arial"/>
          <w:sz w:val="24"/>
          <w:szCs w:val="24"/>
          <w:shd w:val="clear" w:color="auto" w:fill="FFFFFF"/>
        </w:rPr>
        <w:br/>
        <w:t>«Об общих принципах организации местного самоуправления в единой системе публичной власти»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>,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8E1F59" w:rsidRPr="005251EE">
        <w:rPr>
          <w:rFonts w:ascii="Arial" w:hAnsi="Arial" w:cs="Arial"/>
          <w:color w:val="22272F"/>
          <w:sz w:val="24"/>
          <w:szCs w:val="24"/>
          <w:shd w:val="clear" w:color="auto" w:fill="FFFFFF"/>
        </w:rPr>
        <w:t>остановлением Правительства Российской Федерации от 16 апреля 2025 года № 501 «Об утверждении Положения</w:t>
      </w:r>
      <w:r w:rsidR="008E1F59" w:rsidRPr="005251EE">
        <w:rPr>
          <w:rFonts w:ascii="Arial" w:hAnsi="Arial" w:cs="Arial"/>
          <w:color w:val="22272F"/>
          <w:sz w:val="24"/>
          <w:szCs w:val="24"/>
          <w:shd w:val="clear" w:color="auto" w:fill="FFFFFF"/>
        </w:rPr>
        <w:br/>
        <w:t>об особенностях направления работников в служебные командировки»</w:t>
      </w:r>
      <w:r w:rsidR="00BB7983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" w:history="1"/>
      <w:r w:rsidR="00D83451" w:rsidRPr="005251EE">
        <w:rPr>
          <w:rFonts w:ascii="Arial" w:hAnsi="Arial" w:cs="Arial"/>
          <w:sz w:val="24"/>
          <w:szCs w:val="24"/>
          <w:lang w:eastAsia="ru-RU"/>
        </w:rPr>
        <w:t>З</w:t>
      </w:r>
      <w:r w:rsidRPr="005251EE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Иркутской области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t>»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>,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80F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07480F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B0635" w:rsidRPr="005251E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251EE" w:rsidRPr="004F249E" w:rsidRDefault="005251EE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1724B" w:rsidRPr="005251EE" w:rsidRDefault="0011724B" w:rsidP="00525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251EE">
        <w:rPr>
          <w:rFonts w:ascii="Arial" w:hAnsi="Arial" w:cs="Arial"/>
          <w:b/>
          <w:sz w:val="32"/>
          <w:szCs w:val="32"/>
          <w:lang w:eastAsia="ru-RU"/>
        </w:rPr>
        <w:t>РЕШИЛА:</w:t>
      </w:r>
    </w:p>
    <w:p w:rsidR="005251EE" w:rsidRPr="004F249E" w:rsidRDefault="005251EE" w:rsidP="00525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B0373" w:rsidRPr="005251EE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5251EE">
        <w:rPr>
          <w:rFonts w:ascii="Arial" w:hAnsi="Arial" w:cs="Arial"/>
          <w:sz w:val="24"/>
          <w:szCs w:val="24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2422F5" w:rsidRPr="005251EE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5251EE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5251EE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A97991" w:rsidRPr="005251EE" w:rsidRDefault="00657DE6" w:rsidP="00657DE6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bookmarkStart w:id="0" w:name="Par18"/>
      <w:bookmarkEnd w:id="0"/>
      <w:r w:rsidRPr="005251EE">
        <w:rPr>
          <w:sz w:val="24"/>
          <w:szCs w:val="24"/>
        </w:rPr>
        <w:t>2.</w:t>
      </w:r>
      <w:r w:rsidRPr="005251EE">
        <w:rPr>
          <w:bCs/>
          <w:iCs/>
          <w:sz w:val="24"/>
          <w:szCs w:val="24"/>
        </w:rPr>
        <w:t xml:space="preserve"> </w:t>
      </w:r>
      <w:r w:rsidR="007C26F1" w:rsidRPr="005251EE">
        <w:rPr>
          <w:bCs/>
          <w:iCs/>
          <w:sz w:val="24"/>
          <w:szCs w:val="24"/>
        </w:rPr>
        <w:t>Настоящее Положение вступает в силу после дня его официального опубликования</w:t>
      </w:r>
      <w:bookmarkStart w:id="1" w:name="_GoBack"/>
      <w:bookmarkEnd w:id="1"/>
      <w:r w:rsidR="007C26F1" w:rsidRPr="005251EE">
        <w:rPr>
          <w:bCs/>
          <w:iCs/>
          <w:sz w:val="24"/>
          <w:szCs w:val="24"/>
        </w:rPr>
        <w:t>.</w:t>
      </w:r>
    </w:p>
    <w:p w:rsidR="0011724B" w:rsidRPr="005251EE" w:rsidRDefault="0011724B" w:rsidP="0011724B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3.  Настоящее решение подлежит официальному опубликованию в Вестнике </w:t>
      </w:r>
      <w:r w:rsidR="005251EE" w:rsidRPr="005251EE">
        <w:rPr>
          <w:bCs/>
          <w:iCs/>
          <w:sz w:val="24"/>
          <w:szCs w:val="24"/>
        </w:rPr>
        <w:t>Порогского</w:t>
      </w:r>
      <w:r w:rsidRPr="005251EE">
        <w:rPr>
          <w:bCs/>
          <w:iCs/>
          <w:sz w:val="24"/>
          <w:szCs w:val="24"/>
        </w:rPr>
        <w:t xml:space="preserve"> городского поселения» и размещению на официальном сайте </w:t>
      </w:r>
      <w:r w:rsidR="005251EE" w:rsidRPr="005251EE">
        <w:rPr>
          <w:bCs/>
          <w:iCs/>
          <w:sz w:val="24"/>
          <w:szCs w:val="24"/>
        </w:rPr>
        <w:t>Порогского</w:t>
      </w:r>
      <w:r w:rsidRPr="005251EE">
        <w:rPr>
          <w:bCs/>
          <w:iCs/>
          <w:sz w:val="24"/>
          <w:szCs w:val="24"/>
        </w:rPr>
        <w:t xml:space="preserve"> муниципального образования. </w:t>
      </w:r>
    </w:p>
    <w:p w:rsidR="0011724B" w:rsidRPr="005251EE" w:rsidRDefault="0011724B" w:rsidP="0011724B">
      <w:pPr>
        <w:pStyle w:val="ConsPlusNormal"/>
        <w:ind w:firstLine="567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 </w:t>
      </w:r>
    </w:p>
    <w:p w:rsidR="0011724B" w:rsidRPr="005251EE" w:rsidRDefault="0011724B" w:rsidP="0011724B">
      <w:pPr>
        <w:pStyle w:val="ConsPlusNormal"/>
        <w:ind w:firstLine="567"/>
        <w:contextualSpacing/>
        <w:rPr>
          <w:bCs/>
          <w:iCs/>
          <w:sz w:val="24"/>
          <w:szCs w:val="24"/>
        </w:rPr>
      </w:pPr>
    </w:p>
    <w:p w:rsidR="0011724B" w:rsidRPr="005251EE" w:rsidRDefault="0011724B" w:rsidP="00DF3B2C">
      <w:pPr>
        <w:pStyle w:val="ConsPlusNormal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Председатель Думы </w:t>
      </w:r>
      <w:r w:rsidR="005251EE" w:rsidRPr="005251EE">
        <w:rPr>
          <w:bCs/>
          <w:iCs/>
          <w:sz w:val="24"/>
          <w:szCs w:val="24"/>
        </w:rPr>
        <w:t>Порогского</w:t>
      </w:r>
    </w:p>
    <w:p w:rsidR="0011724B" w:rsidRPr="005251EE" w:rsidRDefault="0011724B" w:rsidP="00DF3B2C">
      <w:pPr>
        <w:pStyle w:val="ConsPlusNormal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муниципального образования                                                  </w:t>
      </w:r>
      <w:r w:rsidR="00DF3B2C" w:rsidRPr="005251EE">
        <w:rPr>
          <w:bCs/>
          <w:iCs/>
          <w:sz w:val="24"/>
          <w:szCs w:val="24"/>
        </w:rPr>
        <w:t xml:space="preserve"> </w:t>
      </w:r>
    </w:p>
    <w:p w:rsidR="0011724B" w:rsidRPr="005251EE" w:rsidRDefault="005251EE" w:rsidP="00DF3B2C">
      <w:pPr>
        <w:pStyle w:val="ConsPlusNormal"/>
        <w:contextualSpacing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.М. Новиков</w:t>
      </w:r>
    </w:p>
    <w:p w:rsidR="0011724B" w:rsidRPr="005251EE" w:rsidRDefault="0011724B" w:rsidP="00DF3B2C">
      <w:pPr>
        <w:pStyle w:val="ConsPlusNormal"/>
        <w:contextualSpacing/>
        <w:jc w:val="both"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ab/>
        <w:t xml:space="preserve">                                 </w:t>
      </w:r>
      <w:r w:rsidR="00DF3B2C" w:rsidRPr="005251EE">
        <w:rPr>
          <w:bCs/>
          <w:iCs/>
          <w:sz w:val="24"/>
          <w:szCs w:val="24"/>
        </w:rPr>
        <w:t xml:space="preserve"> </w:t>
      </w:r>
      <w:r w:rsidRPr="005251EE">
        <w:rPr>
          <w:bCs/>
          <w:iCs/>
          <w:sz w:val="24"/>
          <w:szCs w:val="24"/>
        </w:rPr>
        <w:t xml:space="preserve">                    </w:t>
      </w:r>
    </w:p>
    <w:p w:rsidR="0011724B" w:rsidRPr="004F249E" w:rsidRDefault="0011724B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3184" w:rsidRPr="004F249E" w:rsidTr="00D12ED2">
        <w:tc>
          <w:tcPr>
            <w:tcW w:w="4785" w:type="dxa"/>
            <w:shd w:val="clear" w:color="auto" w:fill="auto"/>
          </w:tcPr>
          <w:p w:rsidR="00A43184" w:rsidRPr="004F249E" w:rsidRDefault="00A43184" w:rsidP="00A43184">
            <w:pPr>
              <w:spacing w:after="0" w:line="240" w:lineRule="auto"/>
              <w:jc w:val="right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4F249E">
              <w:rPr>
                <w:rFonts w:ascii="Times New Roman" w:eastAsia="Calibri" w:hAnsi="Times New Roman"/>
                <w:caps/>
                <w:sz w:val="28"/>
                <w:szCs w:val="28"/>
              </w:rPr>
              <w:br w:type="page"/>
            </w:r>
            <w:r w:rsidRPr="004F249E">
              <w:rPr>
                <w:rFonts w:ascii="Times New Roman" w:eastAsia="Calibri" w:hAnsi="Times New Roman"/>
                <w:caps/>
                <w:sz w:val="28"/>
                <w:szCs w:val="28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5251EE" w:rsidRPr="005251EE" w:rsidRDefault="005251EE" w:rsidP="00D12E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F71D4" w:rsidRDefault="00BF71D4" w:rsidP="005251EE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  <w:p w:rsidR="00A43184" w:rsidRPr="005251EE" w:rsidRDefault="00A43184" w:rsidP="005251EE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5251EE">
              <w:rPr>
                <w:rFonts w:ascii="Courier New" w:eastAsia="Calibri" w:hAnsi="Courier New" w:cs="Courier New"/>
              </w:rPr>
              <w:lastRenderedPageBreak/>
              <w:t>Утверждено</w:t>
            </w:r>
          </w:p>
          <w:p w:rsidR="00A43184" w:rsidRPr="005251EE" w:rsidRDefault="00DF3B2C" w:rsidP="005251E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251EE">
              <w:rPr>
                <w:rFonts w:ascii="Courier New" w:eastAsia="Calibri" w:hAnsi="Courier New" w:cs="Courier New"/>
              </w:rPr>
              <w:t>Р</w:t>
            </w:r>
            <w:r w:rsidR="00A43184" w:rsidRPr="005251EE">
              <w:rPr>
                <w:rFonts w:ascii="Courier New" w:eastAsia="Calibri" w:hAnsi="Courier New" w:cs="Courier New"/>
              </w:rPr>
              <w:t>ешением</w:t>
            </w:r>
            <w:r w:rsidRPr="005251EE">
              <w:rPr>
                <w:rFonts w:ascii="Courier New" w:eastAsia="Calibri" w:hAnsi="Courier New" w:cs="Courier New"/>
              </w:rPr>
              <w:t xml:space="preserve"> Думы </w:t>
            </w:r>
            <w:r w:rsidR="005251EE" w:rsidRPr="005251EE">
              <w:rPr>
                <w:rFonts w:ascii="Courier New" w:eastAsia="Calibri" w:hAnsi="Courier New" w:cs="Courier New"/>
              </w:rPr>
              <w:t>Порогского</w:t>
            </w:r>
            <w:r w:rsidRPr="005251EE">
              <w:rPr>
                <w:rFonts w:ascii="Courier New" w:eastAsia="Calibri" w:hAnsi="Courier New" w:cs="Courier New"/>
              </w:rPr>
              <w:t xml:space="preserve"> муниципального образования</w:t>
            </w:r>
            <w:r w:rsidR="00A43184" w:rsidRPr="005251EE">
              <w:rPr>
                <w:rFonts w:ascii="Courier New" w:eastAsia="Calibri" w:hAnsi="Courier New" w:cs="Courier New"/>
              </w:rPr>
              <w:t xml:space="preserve"> </w:t>
            </w:r>
            <w:r w:rsidRPr="005251EE">
              <w:rPr>
                <w:rFonts w:ascii="Courier New" w:eastAsia="Calibri" w:hAnsi="Courier New" w:cs="Courier New"/>
                <w:i/>
              </w:rPr>
              <w:t xml:space="preserve"> </w:t>
            </w:r>
            <w:r w:rsidR="00A43184" w:rsidRPr="005251EE">
              <w:rPr>
                <w:rFonts w:ascii="Courier New" w:eastAsia="Calibri" w:hAnsi="Courier New" w:cs="Courier New"/>
                <w:i/>
              </w:rPr>
              <w:t xml:space="preserve"> </w:t>
            </w:r>
            <w:r w:rsidR="00D12ED2" w:rsidRPr="005251EE">
              <w:rPr>
                <w:rFonts w:ascii="Courier New" w:eastAsia="Calibri" w:hAnsi="Courier New" w:cs="Courier New"/>
                <w:i/>
              </w:rPr>
              <w:br/>
            </w:r>
            <w:r w:rsidR="00A43184" w:rsidRPr="005251EE">
              <w:rPr>
                <w:rFonts w:ascii="Courier New" w:eastAsia="Calibri" w:hAnsi="Courier New" w:cs="Courier New"/>
              </w:rPr>
              <w:t>от «</w:t>
            </w:r>
            <w:r w:rsidR="005251EE" w:rsidRPr="005251EE">
              <w:rPr>
                <w:rFonts w:ascii="Courier New" w:eastAsia="Calibri" w:hAnsi="Courier New" w:cs="Courier New"/>
              </w:rPr>
              <w:t>22</w:t>
            </w:r>
            <w:r w:rsidR="00A43184" w:rsidRPr="005251EE">
              <w:rPr>
                <w:rFonts w:ascii="Courier New" w:eastAsia="Calibri" w:hAnsi="Courier New" w:cs="Courier New"/>
              </w:rPr>
              <w:t xml:space="preserve">» </w:t>
            </w:r>
            <w:r w:rsidR="005251EE" w:rsidRPr="005251EE">
              <w:rPr>
                <w:rFonts w:ascii="Courier New" w:eastAsia="Calibri" w:hAnsi="Courier New" w:cs="Courier New"/>
              </w:rPr>
              <w:t xml:space="preserve">декабря </w:t>
            </w:r>
            <w:r w:rsidR="00A43184" w:rsidRPr="005251EE">
              <w:rPr>
                <w:rFonts w:ascii="Courier New" w:eastAsia="Calibri" w:hAnsi="Courier New" w:cs="Courier New"/>
              </w:rPr>
              <w:t>20</w:t>
            </w:r>
            <w:r w:rsidRPr="005251EE">
              <w:rPr>
                <w:rFonts w:ascii="Courier New" w:eastAsia="Calibri" w:hAnsi="Courier New" w:cs="Courier New"/>
              </w:rPr>
              <w:t>25</w:t>
            </w:r>
            <w:r w:rsidR="00A43184" w:rsidRPr="005251EE">
              <w:rPr>
                <w:rFonts w:ascii="Courier New" w:eastAsia="Calibri" w:hAnsi="Courier New" w:cs="Courier New"/>
              </w:rPr>
              <w:t>г</w:t>
            </w:r>
            <w:r w:rsidR="005251EE" w:rsidRPr="005251EE">
              <w:rPr>
                <w:rFonts w:ascii="Courier New" w:eastAsia="Calibri" w:hAnsi="Courier New" w:cs="Courier New"/>
              </w:rPr>
              <w:t>. № 32</w:t>
            </w:r>
          </w:p>
        </w:tc>
      </w:tr>
    </w:tbl>
    <w:p w:rsidR="008B0373" w:rsidRPr="004F249E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B2C" w:rsidRPr="004F249E" w:rsidRDefault="00DF3B2C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8E1F59" w:rsidRPr="005251EE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ПОЛОЖЕНИЕ</w:t>
      </w:r>
    </w:p>
    <w:p w:rsidR="008E1F59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</w:t>
      </w:r>
      <w:r w:rsidR="0094133B" w:rsidRPr="005251EE">
        <w:rPr>
          <w:rFonts w:ascii="Arial" w:hAnsi="Arial" w:cs="Arial"/>
          <w:bCs/>
          <w:iCs/>
          <w:sz w:val="24"/>
          <w:szCs w:val="24"/>
        </w:rPr>
        <w:t>,</w:t>
      </w:r>
    </w:p>
    <w:p w:rsidR="008E1F59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ЛИЦАМ, ЗАМЕЩАЮЩИМ МУНИЦИПАЛЬНЫЕ ДОЛЖНОСТИ</w:t>
      </w:r>
    </w:p>
    <w:p w:rsidR="002422F5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 xml:space="preserve">В ОРГАНАХ МЕСТНОГО САМОУПРАВЛЕНИЯ </w:t>
      </w:r>
      <w:r w:rsidR="005251EE" w:rsidRPr="005251EE">
        <w:rPr>
          <w:rFonts w:ascii="Arial" w:hAnsi="Arial" w:cs="Arial"/>
          <w:bCs/>
          <w:iCs/>
          <w:sz w:val="24"/>
          <w:szCs w:val="24"/>
        </w:rPr>
        <w:t>ПОРОГСКОГО</w:t>
      </w:r>
      <w:r w:rsidRPr="005251EE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</w:t>
      </w:r>
      <w:r w:rsidR="00DF3B2C" w:rsidRPr="005251E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C51DF" w:rsidRPr="005251EE">
        <w:rPr>
          <w:rFonts w:ascii="Arial" w:hAnsi="Arial" w:cs="Arial"/>
          <w:bCs/>
          <w:iCs/>
          <w:sz w:val="24"/>
          <w:szCs w:val="24"/>
        </w:rPr>
        <w:t xml:space="preserve"> НА</w:t>
      </w:r>
      <w:r w:rsidR="008E1F59" w:rsidRPr="005251EE">
        <w:rPr>
          <w:rFonts w:ascii="Arial" w:hAnsi="Arial" w:cs="Arial"/>
          <w:bCs/>
          <w:iCs/>
          <w:sz w:val="24"/>
          <w:szCs w:val="24"/>
        </w:rPr>
        <w:t xml:space="preserve"> ПОСТОЯННОЙ ОСНОВЕ</w:t>
      </w:r>
    </w:p>
    <w:p w:rsidR="00217014" w:rsidRPr="004F249E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5251EE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E76ECE" w:rsidRPr="005251EE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FC111E" w:rsidRPr="005251EE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DF3B2C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о</w:t>
      </w:r>
      <w:r w:rsidRPr="005251EE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302BD2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302BD2" w:rsidRPr="005251EE">
        <w:rPr>
          <w:rFonts w:ascii="Arial" w:hAnsi="Arial" w:cs="Arial"/>
          <w:sz w:val="24"/>
          <w:szCs w:val="24"/>
          <w:lang w:eastAsia="ru-RU"/>
        </w:rPr>
        <w:t>, командированные лица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)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DF3B2C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>,</w:t>
      </w:r>
      <w:r w:rsidRPr="005251EE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E47BC7" w:rsidRPr="005251EE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5251EE">
        <w:rPr>
          <w:rFonts w:ascii="Arial" w:hAnsi="Arial" w:cs="Arial"/>
          <w:sz w:val="24"/>
          <w:szCs w:val="24"/>
          <w:lang w:eastAsia="ru-RU"/>
        </w:rPr>
        <w:t>расходов связанных со служебными командировками на территории Российской Федерации.</w:t>
      </w:r>
    </w:p>
    <w:p w:rsidR="00E76ECE" w:rsidRPr="005251E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</w:t>
      </w:r>
      <w:r w:rsidR="00265556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поездка </w:t>
      </w:r>
      <w:r w:rsidR="00E221E2" w:rsidRPr="005251EE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</w:t>
      </w:r>
      <w:r w:rsidR="009C51DF" w:rsidRPr="005251EE">
        <w:rPr>
          <w:rFonts w:ascii="Arial" w:hAnsi="Arial" w:cs="Arial"/>
          <w:iCs/>
          <w:sz w:val="24"/>
          <w:szCs w:val="24"/>
          <w:lang w:eastAsia="ru-RU"/>
        </w:rPr>
        <w:t>лица по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решению представителя нанимателя</w:t>
      </w:r>
      <w:r w:rsidR="0076449D" w:rsidRPr="005251EE">
        <w:rPr>
          <w:rFonts w:ascii="Arial" w:hAnsi="Arial" w:cs="Arial"/>
          <w:iCs/>
          <w:sz w:val="24"/>
          <w:szCs w:val="24"/>
          <w:lang w:eastAsia="ru-RU"/>
        </w:rPr>
        <w:t xml:space="preserve"> (работодателя)</w:t>
      </w:r>
      <w:r w:rsidR="00DF3B2C" w:rsidRPr="005251EE">
        <w:rPr>
          <w:rStyle w:val="a3"/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или уполномоченного им лица</w:t>
      </w:r>
      <w:r w:rsidR="00265556" w:rsidRPr="005251EE">
        <w:rPr>
          <w:rFonts w:ascii="Arial" w:hAnsi="Arial" w:cs="Arial"/>
          <w:iCs/>
          <w:sz w:val="24"/>
          <w:szCs w:val="24"/>
          <w:lang w:eastAsia="ru-RU"/>
        </w:rPr>
        <w:br/>
      </w:r>
      <w:r w:rsidRPr="005251EE">
        <w:rPr>
          <w:rFonts w:ascii="Arial" w:hAnsi="Arial" w:cs="Arial"/>
          <w:iCs/>
          <w:sz w:val="24"/>
          <w:szCs w:val="24"/>
          <w:lang w:eastAsia="ru-RU"/>
        </w:rPr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5251EE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5251E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5251EE">
        <w:rPr>
          <w:rFonts w:ascii="Arial" w:hAnsi="Arial" w:cs="Arial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5251EE" w:rsidRDefault="00010403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5251EE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2.</w:t>
      </w:r>
      <w:r w:rsidR="00D12ED2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56F46" w:rsidRPr="005251EE">
        <w:rPr>
          <w:rFonts w:ascii="Arial" w:hAnsi="Arial" w:cs="Arial"/>
          <w:b/>
          <w:bCs/>
          <w:sz w:val="24"/>
          <w:szCs w:val="24"/>
          <w:lang w:eastAsia="ru-RU"/>
        </w:rPr>
        <w:t>Порядок направ</w:t>
      </w:r>
      <w:r w:rsidR="00D12ED2" w:rsidRPr="005251EE">
        <w:rPr>
          <w:rFonts w:ascii="Arial" w:hAnsi="Arial" w:cs="Arial"/>
          <w:b/>
          <w:bCs/>
          <w:sz w:val="24"/>
          <w:szCs w:val="24"/>
          <w:lang w:eastAsia="ru-RU"/>
        </w:rPr>
        <w:t>ления в служебную командировку</w:t>
      </w:r>
    </w:p>
    <w:p w:rsidR="009C55C7" w:rsidRPr="005251EE" w:rsidRDefault="009C55C7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1. Направление должностного лица в служебную командировку осуществляется по распоряжению представителя нанимателя (работодателя) или уполномоченного им лица.</w:t>
      </w: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2.2. Направление в служебные командировки председателя Думы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осуществляется на основании распоряжения  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председателя Дум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 xml:space="preserve">. </w:t>
      </w: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2.3. Направление в служебные командировки главы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(далее-Главы)– на основании распоряжения Главы.  </w:t>
      </w:r>
    </w:p>
    <w:p w:rsidR="00156F46" w:rsidRPr="005251EE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4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Срок служебной командировки определяетс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 учетом объема, сложности и других особенностей служебного задания.</w:t>
      </w:r>
    </w:p>
    <w:p w:rsidR="00156F46" w:rsidRPr="005251EE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исключительных случаях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на основании распоряжения Глав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 xml:space="preserve"> обязательным оформлением письменн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огласия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331E4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5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Основанием для оформления служебной командировки являются </w:t>
      </w:r>
      <w:r w:rsidR="00C331E4" w:rsidRPr="005251EE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5251EE">
        <w:rPr>
          <w:rFonts w:ascii="Arial" w:hAnsi="Arial" w:cs="Arial"/>
          <w:sz w:val="24"/>
          <w:szCs w:val="24"/>
          <w:lang w:eastAsia="ru-RU"/>
        </w:rPr>
        <w:t>органов государственной власти, органов местного самоуправления и организаций: письма, приглашения, вызовы, выписки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из договоров и соглашений, </w:t>
      </w:r>
      <w:r w:rsidR="00C331E4" w:rsidRPr="005251EE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</w:t>
      </w:r>
      <w:r w:rsidR="00C331E4" w:rsidRPr="005251EE">
        <w:rPr>
          <w:rFonts w:ascii="Arial" w:hAnsi="Arial" w:cs="Arial"/>
          <w:sz w:val="24"/>
          <w:szCs w:val="24"/>
          <w:lang w:eastAsia="ru-RU"/>
        </w:rPr>
        <w:lastRenderedPageBreak/>
        <w:t xml:space="preserve">выезда должностного лица в служебную командировку, поступивши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органы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ак почтой, так и факсимильной связью, электронной почтой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C331E4" w:rsidRPr="005251EE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Ссылка на указанные документы обязательна в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о командировке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 должностного лица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6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В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="00224ADF" w:rsidRPr="005251EE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5251EE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5251EE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5251EE">
        <w:rPr>
          <w:rFonts w:ascii="Arial" w:hAnsi="Arial" w:cs="Arial"/>
          <w:sz w:val="24"/>
          <w:szCs w:val="24"/>
          <w:lang w:eastAsia="ru-RU"/>
        </w:rPr>
        <w:t>ую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5251EE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и дата прибытия из командировки, цель командировки.</w:t>
      </w:r>
    </w:p>
    <w:p w:rsidR="002855BC" w:rsidRPr="005251EE" w:rsidRDefault="008D1A89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7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Должностное лицо, направляемое в служебную командировку, должно быть в обязательном порядке уведомлено 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о его командировании под роспись в течение трех дней с момента подписания распоряж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 о его командировании.</w:t>
      </w:r>
    </w:p>
    <w:p w:rsidR="00726D46" w:rsidRPr="005251EE" w:rsidRDefault="00DE0483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8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Днем выезда в служебную командировку считается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>отправления поезда, самолета, автобуса или другого транспортного средства от постоянного места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 xml:space="preserve"> служебной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деятельности должностного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, а днем приезда из служебной командировки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–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прибытия названных транспортных средств к постоянному месту </w:t>
      </w:r>
      <w:r w:rsidR="00D95445" w:rsidRPr="005251EE">
        <w:rPr>
          <w:rFonts w:ascii="Arial" w:hAnsi="Arial" w:cs="Arial"/>
          <w:iCs/>
          <w:sz w:val="24"/>
          <w:szCs w:val="24"/>
          <w:lang w:eastAsia="ru-RU"/>
        </w:rPr>
        <w:t>осуществления служебной деятельности (постоянной работы)</w:t>
      </w:r>
      <w:r w:rsidR="00D12ED2" w:rsidRPr="005251EE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DE0483" w:rsidRPr="005251EE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9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>При отправлении транспортного средства до 24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часов включительно днем выбытия в служебную командировку считаются текущие сутки, а с 00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часов и позднее 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–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последующие сутки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5251EE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5251EE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5251EE">
        <w:rPr>
          <w:rFonts w:ascii="Arial" w:hAnsi="Arial" w:cs="Arial"/>
          <w:sz w:val="24"/>
          <w:szCs w:val="24"/>
          <w:lang w:eastAsia="ru-RU"/>
        </w:rPr>
        <w:t>ой де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ятельности (постоянной работы).</w:t>
      </w:r>
    </w:p>
    <w:p w:rsidR="00265556" w:rsidRPr="005251EE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10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В случае проезда должностного лица на основании письменного реш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Главы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 р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>аботодателю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 xml:space="preserve">счета, квитанции, кассовые чеки, билеты 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>и иные документы, подтверждающие маршрут следования транспорта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).</w:t>
      </w:r>
    </w:p>
    <w:p w:rsidR="00F545A1" w:rsidRPr="005251EE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11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5251EE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в которые командировано должностное лицо  для засвидетельствования такой подписи, а также по проездным документ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t xml:space="preserve">ам, представляемым должностным </w:t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лицом по возвращении из командировки.</w:t>
      </w:r>
    </w:p>
    <w:p w:rsidR="00F545A1" w:rsidRPr="005251EE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В случае командирования должностных лиц в разные населенные пункты отметки о </w:t>
      </w:r>
      <w:r w:rsidR="000F7EFB" w:rsidRPr="005251EE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прибытия и </w:t>
      </w:r>
      <w:r w:rsidR="000F7EFB" w:rsidRPr="005251EE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5251EE">
        <w:rPr>
          <w:rFonts w:ascii="Arial" w:hAnsi="Arial" w:cs="Arial"/>
          <w:sz w:val="24"/>
          <w:szCs w:val="24"/>
          <w:lang w:eastAsia="ru-RU"/>
        </w:rPr>
        <w:t>убытия делаются в каждом из них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>1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2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специалистом, ответственным за оформление служебных командировок,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специальных журналах по формам, утвержденным </w:t>
      </w:r>
      <w:hyperlink r:id="rId8" w:history="1"/>
      <w:r w:rsidR="00AE5306" w:rsidRPr="005251EE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>от 23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2005 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№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«</w:t>
      </w:r>
      <w:r w:rsidRPr="005251EE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»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010403" w:rsidRPr="005251EE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sz w:val="24"/>
          <w:szCs w:val="24"/>
          <w:lang w:eastAsia="ru-RU"/>
        </w:rPr>
        <w:t>1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3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. В случае аннулирования служебной командировки или изменения ее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срока, должностные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лица должны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сообщать об этом в тот же день, когда им об этом стало известно, 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специалисту, ответственному за оформление служебных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командировок, и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возвратить полученный аванс в порядке, установленном</w:t>
      </w:r>
      <w:r w:rsidR="00D64E7F" w:rsidRPr="005251EE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D64E7F" w:rsidRPr="005251EE">
        <w:rPr>
          <w:rFonts w:ascii="Arial" w:hAnsi="Arial" w:cs="Arial"/>
          <w:sz w:val="24"/>
          <w:szCs w:val="24"/>
          <w:lang w:eastAsia="ru-RU"/>
        </w:rPr>
        <w:t>и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органа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010403" w:rsidRPr="005251EE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>Н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а основании письменного реш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>издается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распоряжение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об отмене командировки или изменении ее сроков.</w:t>
      </w:r>
    </w:p>
    <w:p w:rsidR="00184E35" w:rsidRPr="005251EE" w:rsidRDefault="00184E35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5306" w:rsidRPr="005251EE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sz w:val="24"/>
          <w:szCs w:val="24"/>
          <w:lang w:eastAsia="ru-RU"/>
        </w:rPr>
        <w:t>3</w:t>
      </w: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5251EE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5251EE" w:rsidRDefault="00AE5306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5251EE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3.1. На лиц, находящихся в служебной командировке, распространяется режим служебного времени тех органов (организаций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t>), в которые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  <w:t>они командированы.</w:t>
      </w:r>
    </w:p>
    <w:p w:rsidR="00B738E0" w:rsidRPr="005251EE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3.2. Если должностное лицо командировано для работы в выходные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или праздничные дни, компенсация за работу в эти дни производится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B738E0" w:rsidRPr="005251EE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3.3. В 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>случаях,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5251EE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7398" w:rsidRPr="005251EE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bookmarkStart w:id="2" w:name="Par0"/>
      <w:bookmarkEnd w:id="2"/>
      <w:r w:rsidRPr="005251EE">
        <w:rPr>
          <w:rFonts w:ascii="Arial" w:hAnsi="Arial" w:cs="Arial"/>
          <w:b/>
          <w:sz w:val="24"/>
          <w:szCs w:val="24"/>
          <w:lang w:eastAsia="ru-RU"/>
        </w:rPr>
        <w:t>4.</w:t>
      </w:r>
      <w:r w:rsidR="00C55F50" w:rsidRPr="005251EE">
        <w:rPr>
          <w:rFonts w:ascii="Arial" w:hAnsi="Arial" w:cs="Arial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5251EE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1. При направлении </w:t>
      </w:r>
      <w:r w:rsidR="00DD6D72" w:rsidRPr="005251EE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1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на проезд к месту командирования и обратно к постоянному месту осуществления служебной деятельности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2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по бронированию и найму жилого помещения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дополнительные расходы, связанные с проживанием вне постоянного места жительства (суточные)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5251EE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служебной командировке сохраняется за все дни по графику, установленному в постоянном месте осуществления служебной деятельности 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командированного лица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с законодательством Российской Федерации.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5251EE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 xml:space="preserve">. Возмещение иных расходов, связанных со служебной командировкой, произведенных с разрешения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5251EE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5251EE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представителя нанимателя или уполномоченного им лица), возмещаются за счет средств, предусмотренных в бюджете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на содержание соответствующего органа местного самоуправления (должностного лица).</w:t>
      </w:r>
    </w:p>
    <w:p w:rsidR="00C41523" w:rsidRPr="005251EE" w:rsidRDefault="00C41523" w:rsidP="00C4152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4.7. В период их нахождения в служебных командировках</w:t>
      </w:r>
      <w:r w:rsidR="00B47F1B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96280C" w:rsidRPr="005251EE" w:rsidRDefault="0096280C" w:rsidP="00C4152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5. </w:t>
      </w:r>
      <w:r w:rsidR="0096280C" w:rsidRPr="005251EE">
        <w:rPr>
          <w:rFonts w:ascii="Arial" w:hAnsi="Arial" w:cs="Arial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5251EE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 Расходы по проезду к месту служебной командировки и обратно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к месту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5251EE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аются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воздушным транспортом –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по тарифу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экономического класса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железнодорожным транспортом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вагоне категории «СВ», устанавливаемой перевозчиком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водным транспортом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каюте «люкс» с комплексным обслуживанием пассажиров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междугородним автомобильным транспортом (кроме такси)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.</w:t>
      </w:r>
    </w:p>
    <w:p w:rsidR="00A02013" w:rsidRPr="005251EE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>на основании кассовых чеков автозаправочных станций (АЗС).</w:t>
      </w:r>
    </w:p>
    <w:p w:rsidR="00A02013" w:rsidRPr="005251EE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5251EE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от места жительства (места пребывания) командированного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атласе не указаны, 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по справке, выданной уполномоченными органам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в сфере управления автомобильными дорогами.</w:t>
      </w: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5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. По решению 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F152D1" w:rsidRPr="005251EE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5251EE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5251EE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ри отсутствии проездного документа командированному лицу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по решению 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аются расходы по проезду к месту служебной командировки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:rsidR="00DB0A18" w:rsidRPr="005251EE" w:rsidRDefault="00DB0A18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6.</w:t>
      </w:r>
      <w:r w:rsidR="00493B5D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Расходы на бронирование и наем жилого помещения</w:t>
      </w:r>
    </w:p>
    <w:p w:rsidR="0096280C" w:rsidRPr="005251EE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33B" w:rsidRPr="005251EE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5251EE" w:rsidRDefault="0094133B" w:rsidP="00493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соответствии с 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t>п</w:t>
      </w:r>
      <w:r w:rsidR="00493B5D" w:rsidRPr="005251EE">
        <w:rPr>
          <w:rFonts w:ascii="Arial" w:hAnsi="Arial" w:cs="Arial"/>
          <w:sz w:val="24"/>
          <w:szCs w:val="24"/>
          <w:shd w:val="clear" w:color="auto" w:fill="FFFFFF"/>
        </w:rPr>
        <w:t xml:space="preserve">остановлением Правительства Российской Федерации </w:t>
      </w:r>
      <w:r w:rsidR="00493B5D" w:rsidRPr="005251EE">
        <w:rPr>
          <w:rFonts w:ascii="Arial" w:hAnsi="Arial" w:cs="Arial"/>
          <w:sz w:val="24"/>
          <w:szCs w:val="24"/>
          <w:shd w:val="clear" w:color="auto" w:fill="FFFFFF"/>
        </w:rPr>
        <w:br/>
        <w:t>от 18 ноября 2020 года № 1853 «Об утверждении Правил предоставления гостиничных услуг в Российской Федерации»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5251EE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.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</w:t>
      </w:r>
      <w:r w:rsidR="00C10F28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5251EE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5251EE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5251EE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5251EE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>:</w:t>
      </w:r>
      <w:r w:rsidR="00C10F28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943176" w:rsidRPr="005251EE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000 (трех тысяч) рублей в сутки, </w:t>
      </w:r>
      <w:r w:rsidR="00E34A04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в пределах Иркутской области;</w:t>
      </w:r>
    </w:p>
    <w:p w:rsidR="00943176" w:rsidRPr="005251EE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000 (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пя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ти тысяч) рублей в сутки, </w:t>
      </w:r>
      <w:r w:rsidR="00E34A04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за пределами Иркутской области.</w:t>
      </w:r>
    </w:p>
    <w:p w:rsidR="00F37F63" w:rsidRPr="005251EE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5251EE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5251EE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5251EE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="00F37F63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5251EE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1) в пределах Нижнеудинского района – 300 рублей;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2) в пределах Иркутской области - 450 рублей;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3) за пределами Иркутской области - 700 рублей.</w:t>
      </w:r>
    </w:p>
    <w:p w:rsidR="00C41523" w:rsidRPr="005251EE" w:rsidRDefault="001A3CF6" w:rsidP="00C4152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4 </w:t>
      </w:r>
      <w:r w:rsidR="00C41523" w:rsidRPr="005251EE">
        <w:rPr>
          <w:rFonts w:ascii="Arial" w:hAnsi="Arial" w:cs="Arial"/>
          <w:sz w:val="24"/>
          <w:szCs w:val="24"/>
          <w:lang w:eastAsia="ru-RU"/>
        </w:rPr>
        <w:t xml:space="preserve"> на территориях Донецкой Народной Республики, Луганской Народной Республики, Запорожской области и Херсонской области</w:t>
      </w:r>
      <w:r w:rsidRPr="005251EE">
        <w:rPr>
          <w:rFonts w:ascii="Arial" w:hAnsi="Arial" w:cs="Arial"/>
          <w:sz w:val="24"/>
          <w:szCs w:val="24"/>
          <w:lang w:eastAsia="ru-RU"/>
        </w:rPr>
        <w:t>- 4000 рублей</w:t>
      </w:r>
      <w:r w:rsidR="00C41523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336A73" w:rsidRPr="005251EE" w:rsidRDefault="003E54DC" w:rsidP="00C4152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7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он по условиям транспортного сообщения и характеру выполняемого служебного задания имеет возможность ежедневно возвращаться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к постоянному месту жительства, суточные не выплачиваются.</w:t>
      </w:r>
    </w:p>
    <w:p w:rsidR="00336A73" w:rsidRPr="005251EE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CA064C" w:rsidRPr="005251EE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должностному 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лицу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 фактическим затратам возмещаются иные расходы, произведенные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разрешения или ведома представителя нанимателя (работодателя)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, связанные с командировками на территории Российской Федерации:</w:t>
      </w:r>
    </w:p>
    <w:p w:rsidR="00FE37E4" w:rsidRPr="005251EE" w:rsidRDefault="00CF2F2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расходы, связанные со сдачей ранее приобретенных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билетов и иных документов, подтверждающих маршрут следования транспорта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в связи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погодными условиями или по иным причинам, признанным представителем нанимателя (работодателем)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ли уполномоченным им лицом уважительными;</w:t>
      </w:r>
    </w:p>
    <w:p w:rsidR="00FE37E4" w:rsidRPr="005251EE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5251EE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подпунктом 12 пункта 1 статьи 264 Налогового кодекса Российской Федерации.</w:t>
      </w:r>
    </w:p>
    <w:p w:rsidR="00F31805" w:rsidRPr="005251EE" w:rsidRDefault="00F31805" w:rsidP="00BC5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B440B" w:rsidRPr="005251EE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BC58BF" w:rsidRPr="005251EE">
        <w:rPr>
          <w:rFonts w:ascii="Arial" w:hAnsi="Arial" w:cs="Arial"/>
          <w:b/>
          <w:bCs/>
          <w:sz w:val="24"/>
          <w:szCs w:val="24"/>
          <w:lang w:eastAsia="ru-RU"/>
        </w:rPr>
        <w:t>Отчет о командировке</w:t>
      </w:r>
    </w:p>
    <w:p w:rsidR="002B440B" w:rsidRPr="005251EE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40B" w:rsidRPr="005251EE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е позднее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E72" w:rsidRPr="005251EE">
        <w:rPr>
          <w:rFonts w:ascii="Arial" w:hAnsi="Arial" w:cs="Arial"/>
          <w:sz w:val="24"/>
          <w:szCs w:val="24"/>
          <w:lang w:eastAsia="ru-RU"/>
        </w:rPr>
        <w:t>трех р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абочих дней по возвращении из служебной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командировки должностное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лицо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представляет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br/>
      </w:r>
      <w:r w:rsidR="00AD3E72" w:rsidRPr="005251EE">
        <w:rPr>
          <w:rFonts w:ascii="Arial" w:hAnsi="Arial" w:cs="Arial"/>
          <w:sz w:val="24"/>
          <w:szCs w:val="24"/>
          <w:lang w:eastAsia="ru-RU"/>
        </w:rPr>
        <w:t>специалисту, ответственному за оформление командировки</w:t>
      </w:r>
      <w:r w:rsidR="004A5942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D3E72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5942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</w:t>
      </w:r>
      <w:r w:rsidR="00C4201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К авансовому отчету прилагаются следующие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документы: документы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, подтверждающие фактические расходы на проезд и наем жилого помещения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5251EE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расходы.</w:t>
      </w:r>
    </w:p>
    <w:p w:rsidR="002B440B" w:rsidRPr="005251EE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sz w:val="24"/>
          <w:szCs w:val="24"/>
          <w:lang w:eastAsia="ru-RU"/>
        </w:rPr>
        <w:t>2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 xml:space="preserve">специалисту, ответственному за ведение бухгалтерского учета, либо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предоставляется заявление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 xml:space="preserve"> на удержание из денежного содержания (заработной платы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), в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течение</w:t>
      </w:r>
      <w:r w:rsidR="005A21DA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>трех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  <w:r w:rsidR="004F249E" w:rsidRPr="005251EE">
        <w:rPr>
          <w:rFonts w:ascii="Arial" w:hAnsi="Arial" w:cs="Arial"/>
          <w:sz w:val="24"/>
          <w:szCs w:val="24"/>
        </w:rPr>
        <w:t xml:space="preserve">  </w:t>
      </w:r>
    </w:p>
    <w:p w:rsidR="0017289C" w:rsidRPr="005251EE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 xml:space="preserve"> п</w:t>
      </w:r>
      <w:r w:rsidR="00BC58BF" w:rsidRPr="005251EE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</w:t>
      </w:r>
      <w:r w:rsidR="00E86CE6" w:rsidRPr="005251EE">
        <w:rPr>
          <w:rFonts w:ascii="Arial" w:hAnsi="Arial" w:cs="Arial"/>
          <w:sz w:val="24"/>
          <w:szCs w:val="24"/>
          <w:shd w:val="clear" w:color="auto" w:fill="FFFFFF"/>
        </w:rPr>
        <w:br/>
      </w:r>
      <w:r w:rsidR="00BC58BF" w:rsidRPr="005251EE">
        <w:rPr>
          <w:rFonts w:ascii="Arial" w:hAnsi="Arial" w:cs="Arial"/>
          <w:sz w:val="24"/>
          <w:szCs w:val="24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</w:t>
      </w:r>
      <w:r w:rsidR="004F249E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A21DA" w:rsidRPr="005251E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17289C" w:rsidRPr="005251EE" w:rsidSect="007173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04" w:rsidRDefault="00322504" w:rsidP="00CF3EFD">
      <w:pPr>
        <w:spacing w:after="0" w:line="240" w:lineRule="auto"/>
      </w:pPr>
      <w:r>
        <w:separator/>
      </w:r>
    </w:p>
  </w:endnote>
  <w:endnote w:type="continuationSeparator" w:id="0">
    <w:p w:rsidR="00322504" w:rsidRDefault="00322504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04" w:rsidRDefault="00322504" w:rsidP="00CF3EFD">
      <w:pPr>
        <w:spacing w:after="0" w:line="240" w:lineRule="auto"/>
      </w:pPr>
      <w:r>
        <w:separator/>
      </w:r>
    </w:p>
  </w:footnote>
  <w:footnote w:type="continuationSeparator" w:id="0">
    <w:p w:rsidR="00322504" w:rsidRDefault="00322504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0E82"/>
    <w:rsid w:val="00010403"/>
    <w:rsid w:val="00013061"/>
    <w:rsid w:val="00022F1A"/>
    <w:rsid w:val="000248A5"/>
    <w:rsid w:val="00026D9B"/>
    <w:rsid w:val="00033364"/>
    <w:rsid w:val="00037C9A"/>
    <w:rsid w:val="0004513A"/>
    <w:rsid w:val="0004752B"/>
    <w:rsid w:val="0005023C"/>
    <w:rsid w:val="000562BA"/>
    <w:rsid w:val="000646C9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B723F"/>
    <w:rsid w:val="000C0A5F"/>
    <w:rsid w:val="000D0E95"/>
    <w:rsid w:val="000D4AA0"/>
    <w:rsid w:val="000E7657"/>
    <w:rsid w:val="000F7EFB"/>
    <w:rsid w:val="001072C9"/>
    <w:rsid w:val="0011724B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60D3E"/>
    <w:rsid w:val="0017289C"/>
    <w:rsid w:val="00173109"/>
    <w:rsid w:val="00181E6D"/>
    <w:rsid w:val="0018359C"/>
    <w:rsid w:val="00184E35"/>
    <w:rsid w:val="00195BEE"/>
    <w:rsid w:val="00196B9F"/>
    <w:rsid w:val="001A16F2"/>
    <w:rsid w:val="001A3CF6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54E8B"/>
    <w:rsid w:val="00264787"/>
    <w:rsid w:val="00265556"/>
    <w:rsid w:val="002657CC"/>
    <w:rsid w:val="0026652E"/>
    <w:rsid w:val="00270EB0"/>
    <w:rsid w:val="002801C3"/>
    <w:rsid w:val="00284CF6"/>
    <w:rsid w:val="002855BC"/>
    <w:rsid w:val="002B1E18"/>
    <w:rsid w:val="002B4375"/>
    <w:rsid w:val="002B440B"/>
    <w:rsid w:val="002B6B46"/>
    <w:rsid w:val="002D5BEC"/>
    <w:rsid w:val="002F410B"/>
    <w:rsid w:val="00302BD2"/>
    <w:rsid w:val="00302FA5"/>
    <w:rsid w:val="003067DA"/>
    <w:rsid w:val="00306A6A"/>
    <w:rsid w:val="00322504"/>
    <w:rsid w:val="003266BC"/>
    <w:rsid w:val="00331064"/>
    <w:rsid w:val="00336A73"/>
    <w:rsid w:val="00336CD0"/>
    <w:rsid w:val="0035055D"/>
    <w:rsid w:val="003506D8"/>
    <w:rsid w:val="003519A8"/>
    <w:rsid w:val="003532F0"/>
    <w:rsid w:val="00354511"/>
    <w:rsid w:val="0035679A"/>
    <w:rsid w:val="003575E9"/>
    <w:rsid w:val="00360953"/>
    <w:rsid w:val="00393E58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93B5D"/>
    <w:rsid w:val="004A5942"/>
    <w:rsid w:val="004C4302"/>
    <w:rsid w:val="004E2E7C"/>
    <w:rsid w:val="004E41CA"/>
    <w:rsid w:val="004F0468"/>
    <w:rsid w:val="004F249E"/>
    <w:rsid w:val="0052081F"/>
    <w:rsid w:val="005242E0"/>
    <w:rsid w:val="005251EE"/>
    <w:rsid w:val="00544288"/>
    <w:rsid w:val="005455D3"/>
    <w:rsid w:val="00547B7A"/>
    <w:rsid w:val="00561132"/>
    <w:rsid w:val="00562658"/>
    <w:rsid w:val="005636B0"/>
    <w:rsid w:val="00564A5B"/>
    <w:rsid w:val="00581CC6"/>
    <w:rsid w:val="00592934"/>
    <w:rsid w:val="00594CC7"/>
    <w:rsid w:val="00595712"/>
    <w:rsid w:val="005A0D0F"/>
    <w:rsid w:val="005A21DA"/>
    <w:rsid w:val="005A2AF4"/>
    <w:rsid w:val="005A7227"/>
    <w:rsid w:val="005B67AC"/>
    <w:rsid w:val="005B71E5"/>
    <w:rsid w:val="005C5191"/>
    <w:rsid w:val="005D30C0"/>
    <w:rsid w:val="005E5557"/>
    <w:rsid w:val="005F12E5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C16"/>
    <w:rsid w:val="006F05BF"/>
    <w:rsid w:val="006F4B31"/>
    <w:rsid w:val="006F7E83"/>
    <w:rsid w:val="007020B6"/>
    <w:rsid w:val="00703268"/>
    <w:rsid w:val="00716E15"/>
    <w:rsid w:val="007173A3"/>
    <w:rsid w:val="00726D46"/>
    <w:rsid w:val="007368FC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A2D"/>
    <w:rsid w:val="00844DBE"/>
    <w:rsid w:val="008572E7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1F59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D84"/>
    <w:rsid w:val="009A01D3"/>
    <w:rsid w:val="009A6070"/>
    <w:rsid w:val="009B0635"/>
    <w:rsid w:val="009B700B"/>
    <w:rsid w:val="009C51DF"/>
    <w:rsid w:val="009C55C7"/>
    <w:rsid w:val="009C595D"/>
    <w:rsid w:val="009D00A5"/>
    <w:rsid w:val="009D7717"/>
    <w:rsid w:val="009E340F"/>
    <w:rsid w:val="009E62EA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5978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C2856"/>
    <w:rsid w:val="00AC3893"/>
    <w:rsid w:val="00AC72C7"/>
    <w:rsid w:val="00AD29EA"/>
    <w:rsid w:val="00AD3E72"/>
    <w:rsid w:val="00AD78A2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47F1B"/>
    <w:rsid w:val="00B561C9"/>
    <w:rsid w:val="00B61E3E"/>
    <w:rsid w:val="00B62C2A"/>
    <w:rsid w:val="00B6762E"/>
    <w:rsid w:val="00B70B71"/>
    <w:rsid w:val="00B738E0"/>
    <w:rsid w:val="00B92C55"/>
    <w:rsid w:val="00B971A1"/>
    <w:rsid w:val="00BB07D4"/>
    <w:rsid w:val="00BB0C5F"/>
    <w:rsid w:val="00BB7983"/>
    <w:rsid w:val="00BC2BCC"/>
    <w:rsid w:val="00BC2F91"/>
    <w:rsid w:val="00BC3805"/>
    <w:rsid w:val="00BC47F8"/>
    <w:rsid w:val="00BC58BF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BF71D4"/>
    <w:rsid w:val="00C06196"/>
    <w:rsid w:val="00C10F28"/>
    <w:rsid w:val="00C11377"/>
    <w:rsid w:val="00C13132"/>
    <w:rsid w:val="00C14AEE"/>
    <w:rsid w:val="00C331E4"/>
    <w:rsid w:val="00C40486"/>
    <w:rsid w:val="00C41523"/>
    <w:rsid w:val="00C4201F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A064C"/>
    <w:rsid w:val="00CB3965"/>
    <w:rsid w:val="00CC5A2C"/>
    <w:rsid w:val="00CE2F08"/>
    <w:rsid w:val="00CE7609"/>
    <w:rsid w:val="00CF2F25"/>
    <w:rsid w:val="00CF3EFD"/>
    <w:rsid w:val="00D12ED2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E7F"/>
    <w:rsid w:val="00D66ECD"/>
    <w:rsid w:val="00D676D1"/>
    <w:rsid w:val="00D77370"/>
    <w:rsid w:val="00D80A0F"/>
    <w:rsid w:val="00D83451"/>
    <w:rsid w:val="00D85CE0"/>
    <w:rsid w:val="00D95445"/>
    <w:rsid w:val="00D95B64"/>
    <w:rsid w:val="00DA7A76"/>
    <w:rsid w:val="00DB0A18"/>
    <w:rsid w:val="00DC0E43"/>
    <w:rsid w:val="00DC126A"/>
    <w:rsid w:val="00DC1FD0"/>
    <w:rsid w:val="00DD1029"/>
    <w:rsid w:val="00DD23AA"/>
    <w:rsid w:val="00DD5402"/>
    <w:rsid w:val="00DD6D72"/>
    <w:rsid w:val="00DE022E"/>
    <w:rsid w:val="00DE0483"/>
    <w:rsid w:val="00DE189A"/>
    <w:rsid w:val="00DF3B2C"/>
    <w:rsid w:val="00DF4AAD"/>
    <w:rsid w:val="00E00B9B"/>
    <w:rsid w:val="00E03433"/>
    <w:rsid w:val="00E058ED"/>
    <w:rsid w:val="00E13865"/>
    <w:rsid w:val="00E221E2"/>
    <w:rsid w:val="00E306D4"/>
    <w:rsid w:val="00E34A04"/>
    <w:rsid w:val="00E47BC7"/>
    <w:rsid w:val="00E75B20"/>
    <w:rsid w:val="00E76ECE"/>
    <w:rsid w:val="00E81450"/>
    <w:rsid w:val="00E86CE6"/>
    <w:rsid w:val="00EB1CD7"/>
    <w:rsid w:val="00EB3AC9"/>
    <w:rsid w:val="00EC39E5"/>
    <w:rsid w:val="00EC56AC"/>
    <w:rsid w:val="00ED2747"/>
    <w:rsid w:val="00EE0EBD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6064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4505B"/>
  <w15:docId w15:val="{DB7E6445-157E-4412-9287-F989179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Знак1"/>
    <w:link w:val="ad"/>
    <w:uiPriority w:val="99"/>
    <w:locked/>
    <w:rsid w:val="00844A2D"/>
    <w:rPr>
      <w:b/>
      <w:i/>
      <w:sz w:val="24"/>
      <w:lang w:val="x-none"/>
    </w:rPr>
  </w:style>
  <w:style w:type="paragraph" w:customStyle="1" w:styleId="ae">
    <w:basedOn w:val="a"/>
    <w:next w:val="ad"/>
    <w:uiPriority w:val="99"/>
    <w:qFormat/>
    <w:rsid w:val="00844A2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x-none" w:eastAsia="ru-RU"/>
    </w:rPr>
  </w:style>
  <w:style w:type="paragraph" w:styleId="ad">
    <w:name w:val="Title"/>
    <w:basedOn w:val="a"/>
    <w:next w:val="a"/>
    <w:link w:val="1"/>
    <w:uiPriority w:val="99"/>
    <w:qFormat/>
    <w:rsid w:val="00844A2D"/>
    <w:pPr>
      <w:spacing w:after="0" w:line="240" w:lineRule="auto"/>
      <w:contextualSpacing/>
    </w:pPr>
    <w:rPr>
      <w:rFonts w:ascii="Times New Roman" w:hAnsi="Times New Roman"/>
      <w:b/>
      <w:i/>
      <w:sz w:val="24"/>
      <w:szCs w:val="20"/>
      <w:lang w:val="x-none" w:eastAsia="ru-RU"/>
    </w:rPr>
  </w:style>
  <w:style w:type="character" w:customStyle="1" w:styleId="af">
    <w:name w:val="Заголовок Знак"/>
    <w:basedOn w:val="a0"/>
    <w:rsid w:val="00844A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EF75-6D3F-4169-AFBA-27FF0F5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6</cp:revision>
  <cp:lastPrinted>2025-12-24T07:49:00Z</cp:lastPrinted>
  <dcterms:created xsi:type="dcterms:W3CDTF">2025-12-22T08:20:00Z</dcterms:created>
  <dcterms:modified xsi:type="dcterms:W3CDTF">2025-12-24T07:53:00Z</dcterms:modified>
</cp:coreProperties>
</file>